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13B66" w14:textId="6D950E5A" w:rsidR="00B1628B" w:rsidRPr="00FE42C8" w:rsidRDefault="00FE42C8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Nama = </w:t>
      </w:r>
      <w:r w:rsidR="00C17563" w:rsidRPr="00FE42C8">
        <w:rPr>
          <w:rFonts w:ascii="Arial" w:hAnsi="Arial" w:cs="Arial"/>
          <w:sz w:val="24"/>
          <w:szCs w:val="24"/>
          <w:lang w:val="id-ID"/>
        </w:rPr>
        <w:t>Dwi Noorlaily Zakiya</w:t>
      </w:r>
    </w:p>
    <w:p w14:paraId="5B787B7E" w14:textId="66D1331D" w:rsidR="00C17563" w:rsidRPr="00FE42C8" w:rsidRDefault="00FE42C8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Kelas = </w:t>
      </w:r>
      <w:r w:rsidR="00C17563" w:rsidRPr="00FE42C8">
        <w:rPr>
          <w:rFonts w:ascii="Arial" w:hAnsi="Arial" w:cs="Arial"/>
          <w:sz w:val="24"/>
          <w:szCs w:val="24"/>
          <w:lang w:val="id-ID"/>
        </w:rPr>
        <w:t>1f</w:t>
      </w:r>
    </w:p>
    <w:p w14:paraId="455561FE" w14:textId="3B1B221A" w:rsidR="00C17563" w:rsidRPr="00FE42C8" w:rsidRDefault="00FE42C8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NIM = </w:t>
      </w:r>
      <w:r w:rsidR="00C17563" w:rsidRPr="00FE42C8">
        <w:rPr>
          <w:rFonts w:ascii="Arial" w:hAnsi="Arial" w:cs="Arial"/>
          <w:sz w:val="24"/>
          <w:szCs w:val="24"/>
          <w:lang w:val="id-ID"/>
        </w:rPr>
        <w:t>362155401177</w:t>
      </w:r>
    </w:p>
    <w:p w14:paraId="56621DD7" w14:textId="0D1FA2AA" w:rsidR="00C17563" w:rsidRPr="00FE42C8" w:rsidRDefault="00C17563">
      <w:pPr>
        <w:rPr>
          <w:rFonts w:ascii="Arial" w:hAnsi="Arial" w:cs="Arial"/>
          <w:sz w:val="24"/>
          <w:szCs w:val="24"/>
          <w:lang w:val="id-ID"/>
        </w:rPr>
      </w:pPr>
    </w:p>
    <w:p w14:paraId="11B01A45" w14:textId="2B06253F" w:rsidR="00C17563" w:rsidRPr="00FE42C8" w:rsidRDefault="00C17563">
      <w:pPr>
        <w:rPr>
          <w:rFonts w:ascii="Arial" w:hAnsi="Arial" w:cs="Arial"/>
          <w:sz w:val="24"/>
          <w:szCs w:val="24"/>
          <w:lang w:val="id-ID"/>
        </w:rPr>
      </w:pPr>
      <w:r w:rsidRPr="00FE42C8">
        <w:rPr>
          <w:rFonts w:ascii="Arial" w:hAnsi="Arial" w:cs="Arial"/>
          <w:sz w:val="24"/>
          <w:szCs w:val="24"/>
          <w:lang w:val="id-ID"/>
        </w:rPr>
        <w:t>1.Link Profile FCC</w:t>
      </w:r>
    </w:p>
    <w:p w14:paraId="25CF9E6E" w14:textId="20BA8952" w:rsidR="00C17563" w:rsidRDefault="006A1130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hyperlink r:id="rId5" w:history="1">
        <w:r w:rsidRPr="00C85779">
          <w:rPr>
            <w:rStyle w:val="Hyperlink"/>
            <w:rFonts w:ascii="Arial" w:hAnsi="Arial" w:cs="Arial"/>
            <w:sz w:val="24"/>
            <w:szCs w:val="24"/>
            <w:lang w:val="id-ID"/>
          </w:rPr>
          <w:t>https://www.freecodecamp.org/izadwi</w:t>
        </w:r>
      </w:hyperlink>
    </w:p>
    <w:p w14:paraId="2E1679CC" w14:textId="77777777" w:rsidR="006A1130" w:rsidRPr="00FE42C8" w:rsidRDefault="006A1130">
      <w:pPr>
        <w:rPr>
          <w:rFonts w:ascii="Arial" w:hAnsi="Arial" w:cs="Arial"/>
          <w:sz w:val="24"/>
          <w:szCs w:val="24"/>
          <w:lang w:val="id-ID"/>
        </w:rPr>
      </w:pPr>
      <w:bookmarkStart w:id="0" w:name="_GoBack"/>
      <w:bookmarkEnd w:id="0"/>
    </w:p>
    <w:p w14:paraId="38C2F130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4B53410D" w14:textId="53F36C55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  <w:r w:rsidRPr="00FE42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6B06D3" wp14:editId="49BE3231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43600" cy="3341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2C8">
        <w:rPr>
          <w:rFonts w:ascii="Arial" w:hAnsi="Arial" w:cs="Arial"/>
          <w:sz w:val="24"/>
          <w:szCs w:val="24"/>
          <w:lang w:val="id-ID"/>
        </w:rPr>
        <w:t>2.Certification</w:t>
      </w:r>
    </w:p>
    <w:p w14:paraId="20984C0F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0DAA8F27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63428B61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0AE9FBA2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4D671ED6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0816DF4C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70811B22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23FACDDB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67B8109D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1B6250DF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25C53BD4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1A94EC11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5E30F68E" w14:textId="77777777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</w:p>
    <w:p w14:paraId="29B3171C" w14:textId="77777777" w:rsidR="00FE42C8" w:rsidRPr="00FE42C8" w:rsidRDefault="00FE42C8">
      <w:pPr>
        <w:rPr>
          <w:rFonts w:ascii="Arial" w:hAnsi="Arial" w:cs="Arial"/>
          <w:sz w:val="24"/>
          <w:szCs w:val="24"/>
          <w:lang w:val="id-ID"/>
        </w:rPr>
      </w:pPr>
    </w:p>
    <w:p w14:paraId="568A6762" w14:textId="77777777" w:rsidR="00FE42C8" w:rsidRPr="00FE42C8" w:rsidRDefault="00FE42C8">
      <w:pPr>
        <w:rPr>
          <w:rFonts w:ascii="Arial" w:hAnsi="Arial" w:cs="Arial"/>
          <w:sz w:val="24"/>
          <w:szCs w:val="24"/>
          <w:lang w:val="id-ID"/>
        </w:rPr>
      </w:pPr>
    </w:p>
    <w:p w14:paraId="176F9023" w14:textId="202B2A29" w:rsidR="00EF57F8" w:rsidRPr="00FE42C8" w:rsidRDefault="00FE42C8">
      <w:pPr>
        <w:rPr>
          <w:rFonts w:ascii="Arial" w:hAnsi="Arial" w:cs="Arial"/>
          <w:sz w:val="24"/>
          <w:szCs w:val="24"/>
          <w:lang w:val="id-ID"/>
        </w:rPr>
      </w:pPr>
      <w:r w:rsidRPr="00FE42C8">
        <w:rPr>
          <w:rFonts w:ascii="Arial" w:hAnsi="Arial" w:cs="Arial"/>
          <w:sz w:val="24"/>
          <w:szCs w:val="24"/>
          <w:lang w:val="id-ID"/>
        </w:rPr>
        <w:t>3.L</w:t>
      </w:r>
      <w:r w:rsidR="00EF57F8" w:rsidRPr="00FE42C8">
        <w:rPr>
          <w:rFonts w:ascii="Arial" w:hAnsi="Arial" w:cs="Arial"/>
          <w:sz w:val="24"/>
          <w:szCs w:val="24"/>
          <w:lang w:val="id-ID"/>
        </w:rPr>
        <w:t>ink project</w:t>
      </w:r>
    </w:p>
    <w:p w14:paraId="501C5013" w14:textId="04AE857E" w:rsidR="00EF57F8" w:rsidRPr="00FE42C8" w:rsidRDefault="00EF57F8">
      <w:pPr>
        <w:rPr>
          <w:rFonts w:ascii="Arial" w:hAnsi="Arial" w:cs="Arial"/>
          <w:sz w:val="24"/>
          <w:szCs w:val="24"/>
          <w:lang w:val="id-ID"/>
        </w:rPr>
      </w:pPr>
      <w:r w:rsidRPr="00FE42C8">
        <w:rPr>
          <w:rFonts w:ascii="Arial" w:hAnsi="Arial" w:cs="Arial"/>
          <w:sz w:val="24"/>
          <w:szCs w:val="24"/>
          <w:lang w:val="id-ID"/>
        </w:rPr>
        <w:tab/>
        <w:t xml:space="preserve">1. </w:t>
      </w:r>
      <w:r w:rsidR="00FE42C8" w:rsidRPr="00FE42C8"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" w:history="1">
        <w:r w:rsidR="00FE42C8" w:rsidRPr="00FE42C8">
          <w:rPr>
            <w:rStyle w:val="Hyperlink"/>
            <w:rFonts w:ascii="Arial" w:hAnsi="Arial" w:cs="Arial"/>
            <w:sz w:val="24"/>
            <w:szCs w:val="24"/>
            <w:lang w:val="id-ID"/>
          </w:rPr>
          <w:t>https://codepen.io/izzazakiya/pen/mdBKNEL</w:t>
        </w:r>
      </w:hyperlink>
    </w:p>
    <w:p w14:paraId="1DE1D38B" w14:textId="46234D90" w:rsidR="00FE42C8" w:rsidRPr="00FE42C8" w:rsidRDefault="00FE42C8">
      <w:pPr>
        <w:rPr>
          <w:rFonts w:ascii="Arial" w:hAnsi="Arial" w:cs="Arial"/>
          <w:sz w:val="24"/>
          <w:szCs w:val="24"/>
          <w:lang w:val="id-ID"/>
        </w:rPr>
      </w:pPr>
      <w:r w:rsidRPr="00FE42C8">
        <w:rPr>
          <w:rFonts w:ascii="Arial" w:hAnsi="Arial" w:cs="Arial"/>
          <w:sz w:val="24"/>
          <w:szCs w:val="24"/>
          <w:lang w:val="id-ID"/>
        </w:rPr>
        <w:tab/>
        <w:t>2.</w:t>
      </w:r>
      <w:r w:rsidRPr="00FE42C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FE42C8">
          <w:rPr>
            <w:rStyle w:val="Hyperlink"/>
            <w:rFonts w:ascii="Arial" w:hAnsi="Arial" w:cs="Arial"/>
            <w:sz w:val="24"/>
            <w:szCs w:val="24"/>
            <w:lang w:val="id-ID"/>
          </w:rPr>
          <w:t>https://codepen.io/izzazakiya/pen/RwLBbam</w:t>
        </w:r>
      </w:hyperlink>
    </w:p>
    <w:p w14:paraId="29A9E26C" w14:textId="6969FC63" w:rsidR="00FE42C8" w:rsidRDefault="00FE42C8">
      <w:pPr>
        <w:rPr>
          <w:lang w:val="id-ID"/>
        </w:rPr>
      </w:pPr>
      <w:r w:rsidRPr="00FE42C8">
        <w:rPr>
          <w:rFonts w:ascii="Arial" w:hAnsi="Arial" w:cs="Arial"/>
          <w:sz w:val="24"/>
          <w:szCs w:val="24"/>
          <w:lang w:val="id-ID"/>
        </w:rPr>
        <w:tab/>
        <w:t>3.</w:t>
      </w:r>
      <w:r w:rsidRPr="00FE42C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FE42C8">
          <w:rPr>
            <w:rStyle w:val="Hyperlink"/>
            <w:rFonts w:ascii="Arial" w:hAnsi="Arial" w:cs="Arial"/>
            <w:sz w:val="24"/>
            <w:szCs w:val="24"/>
            <w:lang w:val="id-ID"/>
          </w:rPr>
          <w:t>https://codepen.io/izzazakiya/pen/yLzqVWK</w:t>
        </w:r>
      </w:hyperlink>
    </w:p>
    <w:p w14:paraId="2DC504B4" w14:textId="77777777" w:rsidR="00FE42C8" w:rsidRPr="00C17563" w:rsidRDefault="00FE42C8">
      <w:pPr>
        <w:rPr>
          <w:lang w:val="id-ID"/>
        </w:rPr>
      </w:pPr>
    </w:p>
    <w:sectPr w:rsidR="00FE42C8" w:rsidRPr="00C175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63"/>
    <w:rsid w:val="006A1130"/>
    <w:rsid w:val="006C65DF"/>
    <w:rsid w:val="00B1628B"/>
    <w:rsid w:val="00C17563"/>
    <w:rsid w:val="00EF57F8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AED5"/>
  <w15:chartTrackingRefBased/>
  <w15:docId w15:val="{7BB04F8E-3867-4BF1-B211-1E15F310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izzazakiya/pen/RwLBba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depen.io/izzazakiya/pen/mdBKN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freecodecamp.org/izadw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depen.io/izzazakiya/pen/yLzqVW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7D81-6146-4135-ACAC-965D65A6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dwi</dc:creator>
  <cp:keywords/>
  <dc:description/>
  <cp:lastModifiedBy>Microsoft account</cp:lastModifiedBy>
  <cp:revision>8</cp:revision>
  <dcterms:created xsi:type="dcterms:W3CDTF">2022-01-07T11:29:00Z</dcterms:created>
  <dcterms:modified xsi:type="dcterms:W3CDTF">2022-01-07T12:08:00Z</dcterms:modified>
</cp:coreProperties>
</file>